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CCB5" w14:textId="77777777" w:rsidR="00BC59E2" w:rsidRDefault="00BC59E2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roject</w:t>
      </w:r>
    </w:p>
    <w:p w14:paraId="475E1298" w14:textId="77777777" w:rsidR="00BC59E2" w:rsidRDefault="00BC59E2" w:rsidP="00BC59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FC3F0F" w14:textId="77777777" w:rsidR="00196234" w:rsidRPr="00BC59E2" w:rsidRDefault="00196234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Principal Applicant (Name</w:t>
      </w:r>
      <w:r w:rsidR="002B7540" w:rsidRPr="00BC59E2">
        <w:rPr>
          <w:rFonts w:ascii="Times New Roman" w:hAnsi="Times New Roman" w:cs="Times New Roman"/>
          <w:sz w:val="24"/>
          <w:szCs w:val="24"/>
        </w:rPr>
        <w:t>, Faculty/</w:t>
      </w:r>
      <w:r w:rsidRPr="00BC59E2">
        <w:rPr>
          <w:rFonts w:ascii="Times New Roman" w:hAnsi="Times New Roman" w:cs="Times New Roman"/>
          <w:sz w:val="24"/>
          <w:szCs w:val="24"/>
        </w:rPr>
        <w:t>Unit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, and </w:t>
      </w:r>
      <w:r w:rsidRPr="00BC59E2">
        <w:rPr>
          <w:rFonts w:ascii="Times New Roman" w:hAnsi="Times New Roman" w:cs="Times New Roman"/>
          <w:sz w:val="24"/>
          <w:szCs w:val="24"/>
        </w:rPr>
        <w:t>Department</w:t>
      </w:r>
      <w:r w:rsidR="002B7540" w:rsidRPr="00BC59E2">
        <w:rPr>
          <w:rFonts w:ascii="Times New Roman" w:hAnsi="Times New Roman" w:cs="Times New Roman"/>
          <w:sz w:val="24"/>
          <w:szCs w:val="24"/>
        </w:rPr>
        <w:t>/</w:t>
      </w:r>
      <w:r w:rsidR="003B71E8" w:rsidRPr="00BC59E2">
        <w:rPr>
          <w:rFonts w:ascii="Times New Roman" w:hAnsi="Times New Roman" w:cs="Times New Roman"/>
          <w:sz w:val="24"/>
          <w:szCs w:val="24"/>
        </w:rPr>
        <w:t>School)</w:t>
      </w:r>
      <w:r w:rsidRPr="00BC59E2">
        <w:rPr>
          <w:rFonts w:ascii="Times New Roman" w:hAnsi="Times New Roman" w:cs="Times New Roman"/>
          <w:sz w:val="24"/>
          <w:szCs w:val="24"/>
        </w:rPr>
        <w:br/>
      </w:r>
    </w:p>
    <w:p w14:paraId="2E0C2D98" w14:textId="77777777" w:rsidR="00196234" w:rsidRPr="00BC59E2" w:rsidRDefault="00196234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Principal Applicant </w:t>
      </w:r>
      <w:r w:rsidR="002B7540" w:rsidRPr="00BC59E2">
        <w:rPr>
          <w:rFonts w:ascii="Times New Roman" w:hAnsi="Times New Roman" w:cs="Times New Roman"/>
          <w:sz w:val="24"/>
          <w:szCs w:val="24"/>
        </w:rPr>
        <w:t>e</w:t>
      </w:r>
      <w:r w:rsidR="004200CC" w:rsidRPr="00BC59E2">
        <w:rPr>
          <w:rFonts w:ascii="Times New Roman" w:hAnsi="Times New Roman" w:cs="Times New Roman"/>
          <w:sz w:val="24"/>
          <w:szCs w:val="24"/>
        </w:rPr>
        <w:t>-</w:t>
      </w:r>
      <w:r w:rsidRPr="00BC59E2">
        <w:rPr>
          <w:rFonts w:ascii="Times New Roman" w:hAnsi="Times New Roman" w:cs="Times New Roman"/>
          <w:sz w:val="24"/>
          <w:szCs w:val="24"/>
        </w:rPr>
        <w:t>mail</w:t>
      </w:r>
      <w:r w:rsidRPr="00BC59E2">
        <w:rPr>
          <w:rFonts w:ascii="Times New Roman" w:hAnsi="Times New Roman" w:cs="Times New Roman"/>
          <w:sz w:val="24"/>
          <w:szCs w:val="24"/>
        </w:rPr>
        <w:br/>
      </w:r>
    </w:p>
    <w:p w14:paraId="243DDF89" w14:textId="77777777" w:rsidR="00196234" w:rsidRPr="00BC59E2" w:rsidRDefault="004200CC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Co-Applicant(s)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: </w:t>
      </w:r>
      <w:r w:rsidRPr="00BC59E2">
        <w:rPr>
          <w:rFonts w:ascii="Times New Roman" w:hAnsi="Times New Roman" w:cs="Times New Roman"/>
          <w:sz w:val="24"/>
          <w:szCs w:val="24"/>
        </w:rPr>
        <w:t xml:space="preserve"> (Name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(s), </w:t>
      </w:r>
      <w:r w:rsidRPr="00BC59E2">
        <w:rPr>
          <w:rFonts w:ascii="Times New Roman" w:hAnsi="Times New Roman" w:cs="Times New Roman"/>
          <w:sz w:val="24"/>
          <w:szCs w:val="24"/>
        </w:rPr>
        <w:t>Faculty</w:t>
      </w:r>
      <w:r w:rsidR="002B7540" w:rsidRPr="00BC59E2">
        <w:rPr>
          <w:rFonts w:ascii="Times New Roman" w:hAnsi="Times New Roman" w:cs="Times New Roman"/>
          <w:sz w:val="24"/>
          <w:szCs w:val="24"/>
        </w:rPr>
        <w:t>/</w:t>
      </w:r>
      <w:r w:rsidRPr="00BC59E2">
        <w:rPr>
          <w:rFonts w:ascii="Times New Roman" w:hAnsi="Times New Roman" w:cs="Times New Roman"/>
          <w:sz w:val="24"/>
          <w:szCs w:val="24"/>
        </w:rPr>
        <w:t>Unit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, and </w:t>
      </w:r>
      <w:r w:rsidRPr="00BC59E2">
        <w:rPr>
          <w:rFonts w:ascii="Times New Roman" w:hAnsi="Times New Roman" w:cs="Times New Roman"/>
          <w:sz w:val="24"/>
          <w:szCs w:val="24"/>
        </w:rPr>
        <w:t>Department</w:t>
      </w:r>
      <w:r w:rsidR="002B7540" w:rsidRPr="00BC59E2">
        <w:rPr>
          <w:rFonts w:ascii="Times New Roman" w:hAnsi="Times New Roman" w:cs="Times New Roman"/>
          <w:sz w:val="24"/>
          <w:szCs w:val="24"/>
        </w:rPr>
        <w:t>/</w:t>
      </w:r>
      <w:r w:rsidRPr="00BC59E2">
        <w:rPr>
          <w:rFonts w:ascii="Times New Roman" w:hAnsi="Times New Roman" w:cs="Times New Roman"/>
          <w:sz w:val="24"/>
          <w:szCs w:val="24"/>
        </w:rPr>
        <w:t>School/E-mail)</w:t>
      </w:r>
      <w:r w:rsidR="00E90740" w:rsidRPr="00BC59E2">
        <w:rPr>
          <w:rFonts w:ascii="Times New Roman" w:hAnsi="Times New Roman" w:cs="Times New Roman"/>
          <w:sz w:val="24"/>
          <w:szCs w:val="24"/>
        </w:rPr>
        <w:t xml:space="preserve"> </w:t>
      </w:r>
      <w:r w:rsidRPr="00BC59E2">
        <w:rPr>
          <w:rFonts w:ascii="Times New Roman" w:hAnsi="Times New Roman" w:cs="Times New Roman"/>
          <w:sz w:val="24"/>
          <w:szCs w:val="24"/>
        </w:rPr>
        <w:br/>
      </w:r>
    </w:p>
    <w:p w14:paraId="74B550E6" w14:textId="77777777" w:rsidR="00BC59E2" w:rsidRDefault="00C44CC2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Project summary</w:t>
      </w:r>
      <w:r w:rsidR="00C54F17" w:rsidRPr="00BC59E2">
        <w:rPr>
          <w:rFonts w:ascii="Times New Roman" w:hAnsi="Times New Roman" w:cs="Times New Roman"/>
          <w:sz w:val="24"/>
          <w:szCs w:val="24"/>
        </w:rPr>
        <w:t xml:space="preserve"> (maximum 150 words)</w:t>
      </w:r>
      <w:r w:rsidR="00322108" w:rsidRPr="00BC59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885B" w14:textId="77777777" w:rsidR="00C44CC2" w:rsidRPr="00BC59E2" w:rsidRDefault="00322108" w:rsidP="00BC59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Please note that this summary will be posted to the LITE Grant website.</w:t>
      </w:r>
    </w:p>
    <w:p w14:paraId="3594EE31" w14:textId="77777777" w:rsidR="00BC59E2" w:rsidRPr="00BC59E2" w:rsidRDefault="00BC59E2" w:rsidP="00BC59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828D44" w14:textId="77777777" w:rsidR="00C44CC2" w:rsidRPr="00BC59E2" w:rsidRDefault="00123BEF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Intended </w:t>
      </w:r>
      <w:r w:rsidR="00C44CC2" w:rsidRPr="00BC59E2">
        <w:rPr>
          <w:rFonts w:ascii="Times New Roman" w:hAnsi="Times New Roman" w:cs="Times New Roman"/>
          <w:sz w:val="24"/>
          <w:szCs w:val="24"/>
        </w:rPr>
        <w:t xml:space="preserve">project goals/outcomes and research questions investigated (if applicable) </w:t>
      </w:r>
      <w:proofErr w:type="gramStart"/>
      <w:r w:rsidR="00C44CC2" w:rsidRPr="00BC59E2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C44CC2" w:rsidRPr="00BC59E2">
        <w:rPr>
          <w:rFonts w:ascii="Times New Roman" w:hAnsi="Times New Roman" w:cs="Times New Roman"/>
          <w:sz w:val="24"/>
          <w:szCs w:val="24"/>
        </w:rPr>
        <w:t xml:space="preserve"> may be re-stated from the original grant application.</w:t>
      </w:r>
      <w:r w:rsidRPr="00BC59E2">
        <w:rPr>
          <w:rFonts w:ascii="Times New Roman" w:hAnsi="Times New Roman" w:cs="Times New Roman"/>
          <w:sz w:val="24"/>
          <w:szCs w:val="24"/>
        </w:rPr>
        <w:t xml:space="preserve">  If the focus of the project has shifted, please explain.</w:t>
      </w:r>
    </w:p>
    <w:p w14:paraId="04723DC7" w14:textId="77777777" w:rsidR="004200CC" w:rsidRPr="00BC59E2" w:rsidRDefault="004200CC" w:rsidP="00BC59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8A721" w14:textId="77777777" w:rsidR="00646689" w:rsidRPr="00BC59E2" w:rsidRDefault="00646689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1E5F1D" w:rsidRPr="00BC59E2">
        <w:rPr>
          <w:rFonts w:ascii="Times New Roman" w:hAnsi="Times New Roman" w:cs="Times New Roman"/>
          <w:sz w:val="24"/>
          <w:szCs w:val="24"/>
        </w:rPr>
        <w:t>findings/i</w:t>
      </w:r>
      <w:r w:rsidR="004200CC" w:rsidRPr="00BC59E2">
        <w:rPr>
          <w:rFonts w:ascii="Times New Roman" w:hAnsi="Times New Roman" w:cs="Times New Roman"/>
          <w:sz w:val="24"/>
          <w:szCs w:val="24"/>
        </w:rPr>
        <w:t xml:space="preserve">nsights </w:t>
      </w:r>
    </w:p>
    <w:p w14:paraId="1FF05A6F" w14:textId="77777777" w:rsidR="004200CC" w:rsidRPr="00BC59E2" w:rsidRDefault="004200CC" w:rsidP="00BC59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A05B3" w14:textId="77777777" w:rsidR="00A1575A" w:rsidRPr="00BC59E2" w:rsidRDefault="00C44CC2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Project timeline: </w:t>
      </w:r>
      <w:r w:rsidR="00C54F17" w:rsidRPr="00BC59E2">
        <w:rPr>
          <w:rFonts w:ascii="Times New Roman" w:hAnsi="Times New Roman" w:cs="Times New Roman"/>
          <w:sz w:val="24"/>
          <w:szCs w:val="24"/>
        </w:rPr>
        <w:t>Please reproduce the timeline from the original grant proposal and indicate what tasks/milestones have been completed, are in progress, and remain to be completed.  If the timeline and associated milestones, etc. have changed, please explain the changes and provide a revised timeline.   Timelines should also include dissemination plan</w:t>
      </w:r>
      <w:r w:rsidR="003B71E8" w:rsidRPr="00BC59E2">
        <w:rPr>
          <w:rFonts w:ascii="Times New Roman" w:hAnsi="Times New Roman" w:cs="Times New Roman"/>
          <w:sz w:val="24"/>
          <w:szCs w:val="24"/>
        </w:rPr>
        <w:t>s</w:t>
      </w:r>
      <w:r w:rsidR="00C54F17" w:rsidRPr="00BC59E2">
        <w:rPr>
          <w:rFonts w:ascii="Times New Roman" w:hAnsi="Times New Roman" w:cs="Times New Roman"/>
          <w:sz w:val="24"/>
          <w:szCs w:val="24"/>
        </w:rPr>
        <w:t xml:space="preserve"> (e.g., conferences presentations, departmental meetings, article submissions, etc.). </w:t>
      </w:r>
    </w:p>
    <w:p w14:paraId="7B4998C3" w14:textId="77777777" w:rsidR="00BC59E2" w:rsidRDefault="00BC5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670E4" w14:textId="77777777" w:rsidR="00512AA0" w:rsidRPr="00BC59E2" w:rsidRDefault="00646689" w:rsidP="00BC59E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Budget accountability.  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Please show </w:t>
      </w:r>
      <w:r w:rsidR="00512AA0" w:rsidRPr="00BC59E2">
        <w:rPr>
          <w:rFonts w:ascii="Times New Roman" w:hAnsi="Times New Roman" w:cs="Times New Roman"/>
          <w:sz w:val="24"/>
          <w:szCs w:val="24"/>
        </w:rPr>
        <w:t>the following:</w:t>
      </w:r>
    </w:p>
    <w:p w14:paraId="47D5C500" w14:textId="77777777" w:rsidR="00512AA0" w:rsidRPr="00BC59E2" w:rsidRDefault="00512AA0" w:rsidP="00BC59E2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Total amount of grant</w:t>
      </w:r>
    </w:p>
    <w:p w14:paraId="6EF37999" w14:textId="77777777" w:rsidR="00512AA0" w:rsidRPr="00BC59E2" w:rsidRDefault="00512AA0" w:rsidP="00BC59E2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>Planned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 </w:t>
      </w:r>
      <w:r w:rsidR="00C44CC2" w:rsidRPr="00BC59E2">
        <w:rPr>
          <w:rFonts w:ascii="Times New Roman" w:hAnsi="Times New Roman" w:cs="Times New Roman"/>
          <w:sz w:val="24"/>
          <w:szCs w:val="24"/>
        </w:rPr>
        <w:t xml:space="preserve">expenses for Year 1 </w:t>
      </w:r>
      <w:r w:rsidR="00103657" w:rsidRPr="00BC59E2">
        <w:rPr>
          <w:rFonts w:ascii="Times New Roman" w:hAnsi="Times New Roman" w:cs="Times New Roman"/>
          <w:sz w:val="24"/>
          <w:szCs w:val="24"/>
        </w:rPr>
        <w:t>(</w:t>
      </w:r>
      <w:r w:rsidR="002B7540" w:rsidRPr="00BC59E2">
        <w:rPr>
          <w:rFonts w:ascii="Times New Roman" w:hAnsi="Times New Roman" w:cs="Times New Roman"/>
          <w:sz w:val="24"/>
          <w:szCs w:val="24"/>
        </w:rPr>
        <w:t>as stated in the LITE Grant proposal</w:t>
      </w:r>
      <w:r w:rsidR="00103657" w:rsidRPr="00BC59E2">
        <w:rPr>
          <w:rFonts w:ascii="Times New Roman" w:hAnsi="Times New Roman" w:cs="Times New Roman"/>
          <w:sz w:val="24"/>
          <w:szCs w:val="24"/>
        </w:rPr>
        <w:t>)</w:t>
      </w:r>
      <w:r w:rsidR="002B7540" w:rsidRPr="00BC59E2">
        <w:rPr>
          <w:rFonts w:ascii="Times New Roman" w:hAnsi="Times New Roman" w:cs="Times New Roman"/>
          <w:sz w:val="24"/>
          <w:szCs w:val="24"/>
        </w:rPr>
        <w:t xml:space="preserve"> </w:t>
      </w:r>
      <w:r w:rsidRPr="00BC59E2">
        <w:rPr>
          <w:rFonts w:ascii="Times New Roman" w:hAnsi="Times New Roman" w:cs="Times New Roman"/>
          <w:sz w:val="24"/>
          <w:szCs w:val="24"/>
        </w:rPr>
        <w:t>versus</w:t>
      </w:r>
      <w:r w:rsidR="003B71E8" w:rsidRPr="00BC59E2">
        <w:rPr>
          <w:rFonts w:ascii="Times New Roman" w:hAnsi="Times New Roman" w:cs="Times New Roman"/>
          <w:sz w:val="24"/>
          <w:szCs w:val="24"/>
        </w:rPr>
        <w:t xml:space="preserve"> actual expenses</w:t>
      </w:r>
    </w:p>
    <w:p w14:paraId="0D8CD24E" w14:textId="77777777" w:rsidR="004200CC" w:rsidRPr="00BC59E2" w:rsidRDefault="00C44CC2" w:rsidP="00BC59E2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9E2">
        <w:rPr>
          <w:rFonts w:ascii="Times New Roman" w:hAnsi="Times New Roman" w:cs="Times New Roman"/>
          <w:sz w:val="24"/>
          <w:szCs w:val="24"/>
        </w:rPr>
        <w:t xml:space="preserve">If the project’s </w:t>
      </w:r>
      <w:r w:rsidR="00123BEF" w:rsidRPr="00BC59E2">
        <w:rPr>
          <w:rFonts w:ascii="Times New Roman" w:hAnsi="Times New Roman" w:cs="Times New Roman"/>
          <w:sz w:val="24"/>
          <w:szCs w:val="24"/>
        </w:rPr>
        <w:t>focus and/or</w:t>
      </w:r>
      <w:r w:rsidRPr="00BC59E2">
        <w:rPr>
          <w:rFonts w:ascii="Times New Roman" w:hAnsi="Times New Roman" w:cs="Times New Roman"/>
          <w:sz w:val="24"/>
          <w:szCs w:val="24"/>
        </w:rPr>
        <w:t xml:space="preserve"> timeline have changed, please note any impact this has</w:t>
      </w:r>
      <w:r w:rsidR="00512AA0" w:rsidRPr="00BC59E2">
        <w:rPr>
          <w:rFonts w:ascii="Times New Roman" w:hAnsi="Times New Roman" w:cs="Times New Roman"/>
          <w:sz w:val="24"/>
          <w:szCs w:val="24"/>
        </w:rPr>
        <w:t xml:space="preserve"> had or will have</w:t>
      </w:r>
      <w:r w:rsidRPr="00BC59E2">
        <w:rPr>
          <w:rFonts w:ascii="Times New Roman" w:hAnsi="Times New Roman" w:cs="Times New Roman"/>
          <w:sz w:val="24"/>
          <w:szCs w:val="24"/>
        </w:rPr>
        <w:t xml:space="preserve"> on the budget</w:t>
      </w:r>
      <w:r w:rsidR="00512AA0" w:rsidRPr="00BC59E2">
        <w:rPr>
          <w:rFonts w:ascii="Times New Roman" w:hAnsi="Times New Roman" w:cs="Times New Roman"/>
          <w:sz w:val="24"/>
          <w:szCs w:val="24"/>
        </w:rPr>
        <w:t>.  F</w:t>
      </w:r>
      <w:r w:rsidR="00AF35B1" w:rsidRPr="00BC59E2">
        <w:rPr>
          <w:rFonts w:ascii="Times New Roman" w:hAnsi="Times New Roman" w:cs="Times New Roman"/>
          <w:sz w:val="24"/>
          <w:szCs w:val="24"/>
        </w:rPr>
        <w:t xml:space="preserve">or example, please indicate if you will be carrying over any funds from Year 1 to Year 2, and/or if changes to the project require less funding in Year 2 than originally planned.  Please note that funding above the amount originally awarded will not be granted.  </w:t>
      </w:r>
      <w:r w:rsidR="00512AA0" w:rsidRPr="00BC59E2">
        <w:rPr>
          <w:rFonts w:ascii="Times New Roman" w:hAnsi="Times New Roman" w:cs="Times New Roman"/>
          <w:sz w:val="24"/>
          <w:szCs w:val="24"/>
        </w:rPr>
        <w:t xml:space="preserve"> </w:t>
      </w:r>
      <w:r w:rsidRPr="00BC59E2">
        <w:rPr>
          <w:rFonts w:ascii="Times New Roman" w:hAnsi="Times New Roman" w:cs="Times New Roman"/>
          <w:sz w:val="24"/>
          <w:szCs w:val="24"/>
        </w:rPr>
        <w:t xml:space="preserve">  </w:t>
      </w:r>
      <w:r w:rsidR="004200CC" w:rsidRPr="00BC59E2">
        <w:rPr>
          <w:rFonts w:ascii="Times New Roman" w:hAnsi="Times New Roman" w:cs="Times New Roman"/>
          <w:sz w:val="24"/>
          <w:szCs w:val="24"/>
        </w:rPr>
        <w:br/>
      </w:r>
    </w:p>
    <w:sectPr w:rsidR="004200CC" w:rsidRPr="00BC5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155A" w14:textId="77777777" w:rsidR="00095B1E" w:rsidRDefault="00095B1E" w:rsidP="004770DF">
      <w:pPr>
        <w:spacing w:after="0" w:line="240" w:lineRule="auto"/>
      </w:pPr>
      <w:r>
        <w:separator/>
      </w:r>
    </w:p>
  </w:endnote>
  <w:endnote w:type="continuationSeparator" w:id="0">
    <w:p w14:paraId="693CFC79" w14:textId="77777777" w:rsidR="00095B1E" w:rsidRDefault="00095B1E" w:rsidP="0047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4981" w14:textId="77777777" w:rsidR="004065D7" w:rsidRDefault="00406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6E98" w14:textId="77777777" w:rsidR="00BC59E2" w:rsidRDefault="00BC59E2" w:rsidP="00BC59E2">
    <w:pPr>
      <w:pStyle w:val="Footer"/>
      <w:rPr>
        <w:sz w:val="20"/>
        <w:szCs w:val="20"/>
      </w:rPr>
    </w:pPr>
    <w:r w:rsidRPr="00DD3388">
      <w:rPr>
        <w:sz w:val="20"/>
        <w:szCs w:val="20"/>
      </w:rPr>
      <w:t xml:space="preserve">The LITE Grants are </w:t>
    </w:r>
    <w:r>
      <w:rPr>
        <w:sz w:val="20"/>
        <w:szCs w:val="20"/>
      </w:rPr>
      <w:t xml:space="preserve">funded </w:t>
    </w:r>
    <w:r w:rsidRPr="00DD3388">
      <w:rPr>
        <w:sz w:val="20"/>
        <w:szCs w:val="20"/>
      </w:rPr>
      <w:t>by the Office of the Associate Vice-President, Academic (AVP-A)</w:t>
    </w:r>
    <w:r>
      <w:rPr>
        <w:sz w:val="20"/>
        <w:szCs w:val="20"/>
      </w:rPr>
      <w:t>.</w:t>
    </w:r>
    <w:r w:rsidRPr="00DD3388">
      <w:rPr>
        <w:sz w:val="20"/>
        <w:szCs w:val="20"/>
      </w:rPr>
      <w:t xml:space="preserve">  They are administered as a partnership between the Centre for Teaching Excellence and the Office of the AVP-A.</w:t>
    </w:r>
    <w:r>
      <w:rPr>
        <w:sz w:val="20"/>
        <w:szCs w:val="20"/>
      </w:rPr>
      <w:t xml:space="preserve">  </w:t>
    </w:r>
  </w:p>
  <w:p w14:paraId="7A7D8479" w14:textId="77777777" w:rsidR="00BC59E2" w:rsidRPr="00B95B6E" w:rsidRDefault="00BC59E2" w:rsidP="00BC59E2">
    <w:pPr>
      <w:pStyle w:val="Footer"/>
      <w:rPr>
        <w:i/>
        <w:sz w:val="4"/>
        <w:szCs w:val="4"/>
      </w:rPr>
    </w:pPr>
  </w:p>
  <w:p w14:paraId="3C500C32" w14:textId="77777777" w:rsidR="00BC59E2" w:rsidRPr="00576381" w:rsidRDefault="00BC59E2" w:rsidP="00BC59E2">
    <w:pPr>
      <w:pStyle w:val="Footer"/>
      <w:rPr>
        <w:i/>
        <w:sz w:val="12"/>
        <w:szCs w:val="12"/>
      </w:rPr>
    </w:pPr>
  </w:p>
  <w:p w14:paraId="65F0A5EA" w14:textId="77777777" w:rsidR="00BC59E2" w:rsidRPr="00B95B6E" w:rsidRDefault="00BC59E2" w:rsidP="00BC59E2">
    <w:pPr>
      <w:pStyle w:val="Footer"/>
      <w:rPr>
        <w:i/>
        <w:sz w:val="20"/>
        <w:szCs w:val="20"/>
      </w:rPr>
    </w:pPr>
    <w:r w:rsidRPr="00B95B6E">
      <w:rPr>
        <w:i/>
        <w:sz w:val="20"/>
        <w:szCs w:val="20"/>
      </w:rPr>
      <w:t xml:space="preserve">Updated </w:t>
    </w:r>
    <w:r>
      <w:rPr>
        <w:i/>
        <w:sz w:val="20"/>
        <w:szCs w:val="20"/>
      </w:rPr>
      <w:t>October</w:t>
    </w:r>
    <w:r w:rsidRPr="00B95B6E">
      <w:rPr>
        <w:i/>
        <w:sz w:val="20"/>
        <w:szCs w:val="20"/>
      </w:rPr>
      <w:t xml:space="preserve"> 2015</w:t>
    </w:r>
  </w:p>
  <w:p w14:paraId="5C19F459" w14:textId="77777777" w:rsidR="00BF770C" w:rsidRPr="00BF770C" w:rsidRDefault="00BF770C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6ABFDB36" w14:textId="77777777" w:rsidR="004770DF" w:rsidRDefault="004770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F408" w14:textId="77777777" w:rsidR="004065D7" w:rsidRDefault="0040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73FA" w14:textId="77777777" w:rsidR="00095B1E" w:rsidRDefault="00095B1E" w:rsidP="004770DF">
      <w:pPr>
        <w:spacing w:after="0" w:line="240" w:lineRule="auto"/>
      </w:pPr>
      <w:r>
        <w:separator/>
      </w:r>
    </w:p>
  </w:footnote>
  <w:footnote w:type="continuationSeparator" w:id="0">
    <w:p w14:paraId="3B09D5FF" w14:textId="77777777" w:rsidR="00095B1E" w:rsidRDefault="00095B1E" w:rsidP="0047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9F1E" w14:textId="77777777" w:rsidR="004065D7" w:rsidRDefault="00406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0BEA5" w14:textId="61540E8F" w:rsidR="004065D7" w:rsidRDefault="00BC59E2" w:rsidP="004065D7">
    <w:pPr>
      <w:ind w:left="1440" w:firstLine="720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83384" wp14:editId="55BF8AA0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2232025" cy="894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OfWaterloo_logo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  <w:szCs w:val="32"/>
      </w:rPr>
      <w:t xml:space="preserve">LITE FULL GRANT </w:t>
    </w:r>
    <w:bookmarkStart w:id="0" w:name="_GoBack"/>
    <w:bookmarkEnd w:id="0"/>
  </w:p>
  <w:p w14:paraId="3E569856" w14:textId="016A2D2F" w:rsidR="00330F30" w:rsidRPr="003B71E8" w:rsidRDefault="004065D7" w:rsidP="004065D7">
    <w:pPr>
      <w:ind w:left="1440" w:firstLine="72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INTERIM </w:t>
    </w:r>
    <w:r w:rsidR="00BC59E2">
      <w:rPr>
        <w:rFonts w:ascii="Times New Roman" w:hAnsi="Times New Roman" w:cs="Times New Roman"/>
        <w:b/>
        <w:sz w:val="32"/>
        <w:szCs w:val="32"/>
      </w:rPr>
      <w:t>REPORT TEMPLATE</w:t>
    </w:r>
  </w:p>
  <w:p w14:paraId="1B1EEC04" w14:textId="77777777" w:rsidR="00C54F17" w:rsidRDefault="00C54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59E1" w14:textId="77777777" w:rsidR="004065D7" w:rsidRDefault="00406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91E"/>
    <w:multiLevelType w:val="hybridMultilevel"/>
    <w:tmpl w:val="117C38B6"/>
    <w:lvl w:ilvl="0" w:tplc="4CA6E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73F25"/>
    <w:multiLevelType w:val="hybridMultilevel"/>
    <w:tmpl w:val="757A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FA6"/>
    <w:multiLevelType w:val="hybridMultilevel"/>
    <w:tmpl w:val="D346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F4B"/>
    <w:multiLevelType w:val="hybridMultilevel"/>
    <w:tmpl w:val="2BD2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E"/>
    <w:rsid w:val="00095B1E"/>
    <w:rsid w:val="000F79E9"/>
    <w:rsid w:val="00103657"/>
    <w:rsid w:val="00123BEF"/>
    <w:rsid w:val="00196234"/>
    <w:rsid w:val="001E5F1D"/>
    <w:rsid w:val="002B7540"/>
    <w:rsid w:val="00322108"/>
    <w:rsid w:val="00330F30"/>
    <w:rsid w:val="003B71E8"/>
    <w:rsid w:val="004065D7"/>
    <w:rsid w:val="004200CC"/>
    <w:rsid w:val="004770DF"/>
    <w:rsid w:val="00512AA0"/>
    <w:rsid w:val="00564736"/>
    <w:rsid w:val="005E33F2"/>
    <w:rsid w:val="00623E36"/>
    <w:rsid w:val="00646689"/>
    <w:rsid w:val="0065051E"/>
    <w:rsid w:val="00650F8A"/>
    <w:rsid w:val="007A51E2"/>
    <w:rsid w:val="007D5EFF"/>
    <w:rsid w:val="00A1575A"/>
    <w:rsid w:val="00AF35B1"/>
    <w:rsid w:val="00B23E48"/>
    <w:rsid w:val="00BC59E2"/>
    <w:rsid w:val="00BF770C"/>
    <w:rsid w:val="00C03358"/>
    <w:rsid w:val="00C44CC2"/>
    <w:rsid w:val="00C54F17"/>
    <w:rsid w:val="00C859D8"/>
    <w:rsid w:val="00CD5DAE"/>
    <w:rsid w:val="00E9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CC2B6"/>
  <w15:docId w15:val="{B6EAB834-B7E6-44CC-9894-03959DC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2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DF"/>
  </w:style>
  <w:style w:type="paragraph" w:styleId="Footer">
    <w:name w:val="footer"/>
    <w:basedOn w:val="Normal"/>
    <w:link w:val="FooterChar"/>
    <w:uiPriority w:val="99"/>
    <w:unhideWhenUsed/>
    <w:rsid w:val="00477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22d298-ddcd-4210-b604-3df7ad9805e3">K2ZPP6YKNYXE-68-202</_dlc_DocId>
    <_dlc_DocIdUrl xmlns="4122d298-ddcd-4210-b604-3df7ad9805e3">
      <Url>https://sharepoint.uwaterloo.ca/sites/CTE/Research/_layouts/15/DocIdRedir.aspx?ID=K2ZPP6YKNYXE-68-202</Url>
      <Description>K2ZPP6YKNYXE-68-2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D1C23A962D94DABB4088B26AB71C0" ma:contentTypeVersion="1" ma:contentTypeDescription="Create a new document." ma:contentTypeScope="" ma:versionID="2157d15ece74063e81a82e3ccc7497a0">
  <xsd:schema xmlns:xsd="http://www.w3.org/2001/XMLSchema" xmlns:xs="http://www.w3.org/2001/XMLSchema" xmlns:p="http://schemas.microsoft.com/office/2006/metadata/properties" xmlns:ns2="4122d298-ddcd-4210-b604-3df7ad9805e3" targetNamespace="http://schemas.microsoft.com/office/2006/metadata/properties" ma:root="true" ma:fieldsID="072dcf0450dbfd0a94f551ad519c864b" ns2:_="">
    <xsd:import namespace="4122d298-ddcd-4210-b604-3df7ad9805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d298-ddcd-4210-b604-3df7ad980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808A-8E28-485E-B3F6-68F4493E27DD}"/>
</file>

<file path=customXml/itemProps2.xml><?xml version="1.0" encoding="utf-8"?>
<ds:datastoreItem xmlns:ds="http://schemas.openxmlformats.org/officeDocument/2006/customXml" ds:itemID="{40BDA8C0-5532-4915-A516-A245B7BA20C4}"/>
</file>

<file path=customXml/itemProps3.xml><?xml version="1.0" encoding="utf-8"?>
<ds:datastoreItem xmlns:ds="http://schemas.openxmlformats.org/officeDocument/2006/customXml" ds:itemID="{2B36AEC4-17DC-4E02-94BF-ED70D75A3A45}"/>
</file>

<file path=customXml/itemProps4.xml><?xml version="1.0" encoding="utf-8"?>
<ds:datastoreItem xmlns:ds="http://schemas.openxmlformats.org/officeDocument/2006/customXml" ds:itemID="{E86C1DDA-C951-4EEB-A017-9054CEF96577}"/>
</file>

<file path=customXml/itemProps5.xml><?xml version="1.0" encoding="utf-8"?>
<ds:datastoreItem xmlns:ds="http://schemas.openxmlformats.org/officeDocument/2006/customXml" ds:itemID="{B7B7E3B0-D6F7-40F5-87A9-79CD73819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-op 1, Centre for Teaching Excellence</dc:creator>
  <cp:lastModifiedBy>Timmermans, Julie A.</cp:lastModifiedBy>
  <cp:revision>3</cp:revision>
  <dcterms:created xsi:type="dcterms:W3CDTF">2015-10-06T20:19:00Z</dcterms:created>
  <dcterms:modified xsi:type="dcterms:W3CDTF">2015-10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1C23A962D94DABB4088B26AB71C0</vt:lpwstr>
  </property>
  <property fmtid="{D5CDD505-2E9C-101B-9397-08002B2CF9AE}" pid="3" name="_dlc_DocIdItemGuid">
    <vt:lpwstr>a40087c2-eb60-49bc-9d30-3f670e67829c</vt:lpwstr>
  </property>
</Properties>
</file>